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54" w:rsidRPr="004450F8" w:rsidRDefault="00587D54" w:rsidP="00587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450F8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450F8">
        <w:rPr>
          <w:rFonts w:ascii="Times New Roman" w:hAnsi="Times New Roman" w:cs="Times New Roman"/>
          <w:b/>
          <w:sz w:val="24"/>
          <w:szCs w:val="24"/>
        </w:rPr>
        <w:t xml:space="preserve">                   Россия Федерацията</w:t>
      </w:r>
    </w:p>
    <w:p w:rsidR="00587D54" w:rsidRPr="001F02AA" w:rsidRDefault="00587D54" w:rsidP="00587D54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F02AA">
        <w:rPr>
          <w:rFonts w:ascii="Times New Roman" w:hAnsi="Times New Roman" w:cs="Times New Roman"/>
          <w:sz w:val="24"/>
          <w:szCs w:val="24"/>
        </w:rPr>
        <w:t xml:space="preserve">Республика Саха (Якути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F02AA">
        <w:rPr>
          <w:rFonts w:ascii="Times New Roman" w:hAnsi="Times New Roman" w:cs="Times New Roman"/>
          <w:sz w:val="24"/>
          <w:szCs w:val="24"/>
        </w:rPr>
        <w:t>Саха  Республиката</w:t>
      </w:r>
    </w:p>
    <w:p w:rsidR="00587D54" w:rsidRPr="001F02AA" w:rsidRDefault="00587D54" w:rsidP="00587D54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02AA">
        <w:rPr>
          <w:rFonts w:ascii="Times New Roman" w:hAnsi="Times New Roman" w:cs="Times New Roman"/>
          <w:sz w:val="24"/>
          <w:szCs w:val="24"/>
        </w:rPr>
        <w:t xml:space="preserve">Администрац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F02AA">
        <w:rPr>
          <w:rFonts w:ascii="Times New Roman" w:hAnsi="Times New Roman" w:cs="Times New Roman"/>
          <w:sz w:val="24"/>
          <w:szCs w:val="24"/>
        </w:rPr>
        <w:t>Мииринэй оройуонун</w:t>
      </w:r>
    </w:p>
    <w:p w:rsidR="00587D54" w:rsidRPr="001F02AA" w:rsidRDefault="00587D54" w:rsidP="00587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F02AA">
        <w:rPr>
          <w:rFonts w:ascii="Times New Roman" w:hAnsi="Times New Roman" w:cs="Times New Roman"/>
          <w:b/>
          <w:sz w:val="24"/>
          <w:szCs w:val="24"/>
        </w:rPr>
        <w:t>муниципального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                        </w:t>
      </w:r>
      <w:r w:rsidRPr="001F0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2AA">
        <w:rPr>
          <w:rFonts w:ascii="Times New Roman" w:hAnsi="Times New Roman" w:cs="Times New Roman"/>
          <w:b/>
          <w:sz w:val="24"/>
          <w:szCs w:val="24"/>
        </w:rPr>
        <w:t>«Алмазнай боhуолэгэ»</w:t>
      </w:r>
    </w:p>
    <w:p w:rsidR="00587D54" w:rsidRPr="001F02AA" w:rsidRDefault="00587D54" w:rsidP="00587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F02AA">
        <w:rPr>
          <w:rFonts w:ascii="Times New Roman" w:hAnsi="Times New Roman" w:cs="Times New Roman"/>
          <w:b/>
          <w:sz w:val="24"/>
          <w:szCs w:val="24"/>
        </w:rPr>
        <w:t xml:space="preserve">«Поселок Алмазный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1F02AA">
        <w:rPr>
          <w:rFonts w:ascii="Times New Roman" w:hAnsi="Times New Roman" w:cs="Times New Roman"/>
          <w:b/>
          <w:sz w:val="24"/>
          <w:szCs w:val="24"/>
        </w:rPr>
        <w:t>муниципальнай тэриллии</w:t>
      </w:r>
    </w:p>
    <w:p w:rsidR="00587D54" w:rsidRPr="001F02AA" w:rsidRDefault="00587D54" w:rsidP="00587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F02AA">
        <w:rPr>
          <w:rFonts w:ascii="Times New Roman" w:hAnsi="Times New Roman" w:cs="Times New Roman"/>
          <w:b/>
          <w:sz w:val="24"/>
          <w:szCs w:val="24"/>
        </w:rPr>
        <w:t>Мирнинский район                                               дьаhалтата</w:t>
      </w:r>
    </w:p>
    <w:p w:rsidR="00587D54" w:rsidRPr="001F02AA" w:rsidRDefault="00587D54" w:rsidP="00587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D54" w:rsidRPr="001F02AA" w:rsidRDefault="00587D54" w:rsidP="00587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F02AA">
        <w:rPr>
          <w:rFonts w:ascii="Times New Roman" w:hAnsi="Times New Roman" w:cs="Times New Roman"/>
          <w:b/>
          <w:sz w:val="28"/>
          <w:szCs w:val="28"/>
        </w:rPr>
        <w:t xml:space="preserve">ПОСТАНОВЛЕНИЕ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F02AA">
        <w:rPr>
          <w:rFonts w:ascii="Times New Roman" w:hAnsi="Times New Roman" w:cs="Times New Roman"/>
          <w:b/>
          <w:sz w:val="28"/>
          <w:szCs w:val="28"/>
        </w:rPr>
        <w:t>УУРААХ</w:t>
      </w:r>
    </w:p>
    <w:p w:rsidR="00587D54" w:rsidRDefault="00C45382" w:rsidP="00587D54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.3pt;margin-top:16.75pt;width:462pt;height:.15pt;flip:y;z-index:251660288" o:connectortype="straight" strokeweight="2pt"/>
        </w:pict>
      </w:r>
      <w:r>
        <w:rPr>
          <w:b/>
          <w:noProof/>
          <w:sz w:val="28"/>
          <w:szCs w:val="28"/>
        </w:rPr>
        <w:pict>
          <v:shape id="_x0000_s1051" type="#_x0000_t32" style="position:absolute;margin-left:-.3pt;margin-top:9.85pt;width:462pt;height:0;z-index:251661312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52" type="#_x0000_t32" style="position:absolute;margin-left:537.45pt;margin-top:16.6pt;width:460.5pt;height:.05pt;z-index:251662336" o:connectortype="straight" strokeweight="2.25pt"/>
        </w:pict>
      </w:r>
      <w:r>
        <w:rPr>
          <w:b/>
          <w:noProof/>
          <w:sz w:val="28"/>
          <w:szCs w:val="28"/>
        </w:rPr>
        <w:pict>
          <v:shape id="_x0000_s1053" type="#_x0000_t32" style="position:absolute;margin-left:472.95pt;margin-top:23.35pt;width:0;height:0;z-index:251663360" o:connectortype="straight" strokeweight="2.25pt"/>
        </w:pict>
      </w:r>
    </w:p>
    <w:p w:rsidR="00587D54" w:rsidRDefault="00587D54" w:rsidP="00587D54">
      <w:pPr>
        <w:rPr>
          <w:rFonts w:ascii="Times New Roman" w:hAnsi="Times New Roman" w:cs="Times New Roman"/>
          <w:sz w:val="28"/>
          <w:szCs w:val="28"/>
        </w:rPr>
      </w:pPr>
    </w:p>
    <w:p w:rsidR="00587D54" w:rsidRPr="009B5976" w:rsidRDefault="00587D54" w:rsidP="0058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</w:t>
      </w:r>
      <w:r w:rsidR="00D12272">
        <w:rPr>
          <w:rFonts w:ascii="Times New Roman" w:hAnsi="Times New Roman" w:cs="Times New Roman"/>
          <w:sz w:val="28"/>
          <w:szCs w:val="28"/>
        </w:rPr>
        <w:t>71</w:t>
      </w:r>
      <w:r w:rsidRPr="009B5976">
        <w:rPr>
          <w:rFonts w:ascii="Times New Roman" w:hAnsi="Times New Roman" w:cs="Times New Roman"/>
          <w:sz w:val="28"/>
          <w:szCs w:val="28"/>
        </w:rPr>
        <w:t>_ «</w:t>
      </w:r>
      <w:r w:rsidR="00D12272">
        <w:rPr>
          <w:rFonts w:ascii="Times New Roman" w:hAnsi="Times New Roman" w:cs="Times New Roman"/>
          <w:sz w:val="28"/>
          <w:szCs w:val="28"/>
        </w:rPr>
        <w:t xml:space="preserve">30» авгус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407F2">
        <w:rPr>
          <w:rFonts w:ascii="Times New Roman" w:hAnsi="Times New Roman" w:cs="Times New Roman"/>
          <w:sz w:val="28"/>
          <w:szCs w:val="28"/>
        </w:rPr>
        <w:t>6</w:t>
      </w:r>
      <w:r w:rsidRPr="009B59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2606" w:rsidRPr="006A51B3" w:rsidRDefault="00C52606" w:rsidP="00C5260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52606" w:rsidRPr="00C52606" w:rsidRDefault="00C52606" w:rsidP="00C5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51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>О начале отопительного сезона 201</w:t>
      </w:r>
      <w:r w:rsidR="004407F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4407F2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г</w:t>
      </w:r>
      <w:r w:rsidR="004407F2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587D54" w:rsidRDefault="00C52606" w:rsidP="00C5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07F2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 МО «Поселок Алмазный» </w:t>
      </w:r>
    </w:p>
    <w:p w:rsidR="00C52606" w:rsidRPr="00C52606" w:rsidRDefault="00C52606" w:rsidP="00C5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>Мирнинского района</w:t>
      </w:r>
      <w:r w:rsidR="00587D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>Республики Саха (Якутия)</w:t>
      </w:r>
    </w:p>
    <w:p w:rsidR="00C52606" w:rsidRPr="00C52606" w:rsidRDefault="00C52606" w:rsidP="00C5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2606" w:rsidRPr="00C52606" w:rsidRDefault="00C52606" w:rsidP="00C5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     В соответствии с пунктом 5 Постановления Правительства Российской Федерации от 06.05.2011 г № 354 «О предоставлении коммунальных услуг собственникам и пользователям помещений в многоквартирных домах и жилых домов» постановляю:</w:t>
      </w:r>
    </w:p>
    <w:p w:rsidR="00C52606" w:rsidRPr="00C52606" w:rsidRDefault="00C52606" w:rsidP="00C5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 1. Установить</w:t>
      </w:r>
      <w:r w:rsidRPr="004407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07F2" w:rsidRPr="004407F2">
        <w:rPr>
          <w:rFonts w:ascii="Times New Roman" w:eastAsia="Times New Roman" w:hAnsi="Times New Roman" w:cs="Times New Roman"/>
          <w:b/>
          <w:sz w:val="26"/>
          <w:szCs w:val="26"/>
        </w:rPr>
        <w:t>05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сентября 201</w:t>
      </w:r>
      <w:r w:rsidR="004407F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днем начала отопительного периода 201</w:t>
      </w:r>
      <w:r w:rsidR="004407F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– 201</w:t>
      </w:r>
      <w:r w:rsidR="004407F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587D5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587D54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Юридическим лицам независимо от организационно – правовой формы и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едомственной принадлежности, 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>предпринимателям 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з образования юридического 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>лица оформить паспорта, акты готовности систем 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опления и тепловых сетей к 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>эксплуатации в отопительный период на подведомственные объек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начала 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отопительного сезона. </w:t>
      </w: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587D54">
        <w:rPr>
          <w:rFonts w:ascii="Times New Roman" w:eastAsia="Times New Roman" w:hAnsi="Times New Roman" w:cs="Times New Roman"/>
          <w:sz w:val="26"/>
          <w:szCs w:val="26"/>
        </w:rPr>
        <w:t>3</w:t>
      </w:r>
      <w:r w:rsidR="00587D54" w:rsidRPr="00587D54">
        <w:rPr>
          <w:rFonts w:ascii="Times New Roman" w:eastAsia="Times New Roman" w:hAnsi="Times New Roman" w:cs="Times New Roman"/>
          <w:sz w:val="26"/>
          <w:szCs w:val="26"/>
        </w:rPr>
        <w:t>. ПТВС АК «АЛРОСА»</w:t>
      </w:r>
      <w:r w:rsidR="00587D54">
        <w:rPr>
          <w:rFonts w:ascii="Times New Roman" w:eastAsia="Times New Roman" w:hAnsi="Times New Roman" w:cs="Times New Roman"/>
          <w:sz w:val="26"/>
          <w:szCs w:val="26"/>
        </w:rPr>
        <w:t xml:space="preserve"> (ПАО)</w:t>
      </w:r>
      <w:r w:rsidR="00587D54" w:rsidRPr="00587D5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587D54">
        <w:rPr>
          <w:rFonts w:ascii="Times New Roman" w:eastAsia="Times New Roman" w:hAnsi="Times New Roman" w:cs="Times New Roman"/>
          <w:sz w:val="26"/>
          <w:szCs w:val="26"/>
        </w:rPr>
        <w:t>Антонов К.Н.):</w:t>
      </w:r>
    </w:p>
    <w:p w:rsidR="00126B46" w:rsidRPr="00587D54" w:rsidRDefault="00126B4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 - с  2</w:t>
      </w:r>
      <w:r w:rsidR="004407F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>.08.201</w:t>
      </w:r>
      <w:r w:rsidR="00587D5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г. приступить к выполнению работ по заполнению системы отопления  теплоносителем, иметь полную готовность к запуску теплоснабжения</w:t>
      </w:r>
      <w:r w:rsidR="004407F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 - в случае понижения среднесуточной температуры наружного воздуха на протяжении  пяти суток до плюс 8 градусов и ниже, произвести запуск теплоснабжения раньше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>апланированной даты на объекты соцкультбыта и жилищного фонда согласно температурному графику.</w:t>
      </w: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7D54"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606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4407F2">
        <w:rPr>
          <w:rFonts w:ascii="Times New Roman" w:hAnsi="Times New Roman" w:cs="Times New Roman"/>
          <w:sz w:val="26"/>
          <w:szCs w:val="26"/>
        </w:rPr>
        <w:t>а</w:t>
      </w:r>
      <w:r w:rsidRPr="00C52606">
        <w:rPr>
          <w:rFonts w:ascii="Times New Roman" w:hAnsi="Times New Roman" w:cs="Times New Roman"/>
          <w:sz w:val="26"/>
          <w:szCs w:val="26"/>
        </w:rPr>
        <w:t>дминистрации МО «Поселок Алмазный» (</w:t>
      </w:r>
      <w:r w:rsidR="004407F2">
        <w:rPr>
          <w:rFonts w:ascii="Times New Roman" w:hAnsi="Times New Roman" w:cs="Times New Roman"/>
          <w:sz w:val="26"/>
          <w:szCs w:val="26"/>
        </w:rPr>
        <w:t>Рвачева С.Г.</w:t>
      </w:r>
      <w:r w:rsidRPr="00C52606">
        <w:rPr>
          <w:rFonts w:ascii="Times New Roman" w:hAnsi="Times New Roman" w:cs="Times New Roman"/>
          <w:sz w:val="26"/>
          <w:szCs w:val="26"/>
        </w:rPr>
        <w:t>) разместить настоящее постановление на официальном сайте  МО «Мирнинский район» (www.алмазный-край.рф).</w:t>
      </w: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7D54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C52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D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52606">
        <w:rPr>
          <w:rFonts w:ascii="Times New Roman" w:hAnsi="Times New Roman" w:cs="Times New Roman"/>
          <w:sz w:val="26"/>
          <w:szCs w:val="26"/>
        </w:rPr>
        <w:t>Контроль исполнения  настоящего постановления оставляю за собой.</w:t>
      </w: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2606" w:rsidRPr="00C52606" w:rsidRDefault="00C52606" w:rsidP="00587D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2606" w:rsidRPr="00C52606" w:rsidRDefault="00C52606" w:rsidP="00C5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>Глава МО «Поселок Алмазный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А.Т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52606">
        <w:rPr>
          <w:rFonts w:ascii="Times New Roman" w:eastAsia="Times New Roman" w:hAnsi="Times New Roman" w:cs="Times New Roman"/>
          <w:b/>
          <w:sz w:val="26"/>
          <w:szCs w:val="26"/>
        </w:rPr>
        <w:t>Скоропупова</w:t>
      </w:r>
    </w:p>
    <w:p w:rsidR="00C52606" w:rsidRPr="00C52606" w:rsidRDefault="00C52606" w:rsidP="00C52606">
      <w:pPr>
        <w:ind w:firstLine="708"/>
        <w:jc w:val="both"/>
        <w:rPr>
          <w:sz w:val="26"/>
          <w:szCs w:val="26"/>
        </w:rPr>
      </w:pPr>
    </w:p>
    <w:sectPr w:rsidR="00C52606" w:rsidRPr="00C52606" w:rsidSect="00587D5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6A" w:rsidRDefault="0001076A" w:rsidP="00CB0F67">
      <w:pPr>
        <w:spacing w:after="0" w:line="240" w:lineRule="auto"/>
      </w:pPr>
      <w:r>
        <w:separator/>
      </w:r>
    </w:p>
  </w:endnote>
  <w:endnote w:type="continuationSeparator" w:id="0">
    <w:p w:rsidR="0001076A" w:rsidRDefault="0001076A" w:rsidP="00CB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6A" w:rsidRDefault="0001076A" w:rsidP="00CB0F67">
      <w:pPr>
        <w:spacing w:after="0" w:line="240" w:lineRule="auto"/>
      </w:pPr>
      <w:r>
        <w:separator/>
      </w:r>
    </w:p>
  </w:footnote>
  <w:footnote w:type="continuationSeparator" w:id="0">
    <w:p w:rsidR="0001076A" w:rsidRDefault="0001076A" w:rsidP="00CB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0F"/>
    <w:multiLevelType w:val="hybridMultilevel"/>
    <w:tmpl w:val="D9F6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12E01"/>
    <w:multiLevelType w:val="hybridMultilevel"/>
    <w:tmpl w:val="0DF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500"/>
    <w:multiLevelType w:val="hybridMultilevel"/>
    <w:tmpl w:val="5A6C7D1A"/>
    <w:lvl w:ilvl="0" w:tplc="BC1AC73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8BC2A1F"/>
    <w:multiLevelType w:val="hybridMultilevel"/>
    <w:tmpl w:val="38A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B2A"/>
    <w:multiLevelType w:val="hybridMultilevel"/>
    <w:tmpl w:val="ED2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5FDD"/>
    <w:multiLevelType w:val="hybridMultilevel"/>
    <w:tmpl w:val="619E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23B03"/>
    <w:multiLevelType w:val="hybridMultilevel"/>
    <w:tmpl w:val="774E4896"/>
    <w:lvl w:ilvl="0" w:tplc="EF38B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EF1551"/>
    <w:multiLevelType w:val="hybridMultilevel"/>
    <w:tmpl w:val="1248A20A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24E06AD"/>
    <w:multiLevelType w:val="hybridMultilevel"/>
    <w:tmpl w:val="40D6D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0DC7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16405F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D675BA5"/>
    <w:multiLevelType w:val="hybridMultilevel"/>
    <w:tmpl w:val="5F54B022"/>
    <w:lvl w:ilvl="0" w:tplc="928C6A02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6178B"/>
    <w:multiLevelType w:val="hybridMultilevel"/>
    <w:tmpl w:val="0930B430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36D7857"/>
    <w:multiLevelType w:val="hybridMultilevel"/>
    <w:tmpl w:val="A1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A7988"/>
    <w:multiLevelType w:val="hybridMultilevel"/>
    <w:tmpl w:val="A150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848DF"/>
    <w:multiLevelType w:val="hybridMultilevel"/>
    <w:tmpl w:val="83B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41545"/>
    <w:multiLevelType w:val="hybridMultilevel"/>
    <w:tmpl w:val="AD926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B782F"/>
    <w:multiLevelType w:val="hybridMultilevel"/>
    <w:tmpl w:val="0930B430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69912804"/>
    <w:multiLevelType w:val="hybridMultilevel"/>
    <w:tmpl w:val="13CE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E7"/>
    <w:multiLevelType w:val="hybridMultilevel"/>
    <w:tmpl w:val="B0286F82"/>
    <w:lvl w:ilvl="0" w:tplc="66DC8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F09CD"/>
    <w:multiLevelType w:val="hybridMultilevel"/>
    <w:tmpl w:val="8A1833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7B3621AB"/>
    <w:multiLevelType w:val="hybridMultilevel"/>
    <w:tmpl w:val="5A3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4"/>
  </w:num>
  <w:num w:numId="9">
    <w:abstractNumId w:val="5"/>
  </w:num>
  <w:num w:numId="10">
    <w:abstractNumId w:val="1"/>
  </w:num>
  <w:num w:numId="11">
    <w:abstractNumId w:val="18"/>
  </w:num>
  <w:num w:numId="12">
    <w:abstractNumId w:val="21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 w:numId="18">
    <w:abstractNumId w:val="16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44C5"/>
    <w:rsid w:val="0001076A"/>
    <w:rsid w:val="000642CF"/>
    <w:rsid w:val="00081DD5"/>
    <w:rsid w:val="00085CF1"/>
    <w:rsid w:val="00093AA6"/>
    <w:rsid w:val="000A2F4A"/>
    <w:rsid w:val="000F1AFB"/>
    <w:rsid w:val="00117FEE"/>
    <w:rsid w:val="00126B46"/>
    <w:rsid w:val="0013793B"/>
    <w:rsid w:val="00145E73"/>
    <w:rsid w:val="00151A4D"/>
    <w:rsid w:val="001665C6"/>
    <w:rsid w:val="00167A6A"/>
    <w:rsid w:val="00174F1A"/>
    <w:rsid w:val="00182A20"/>
    <w:rsid w:val="001844DE"/>
    <w:rsid w:val="001C36CB"/>
    <w:rsid w:val="001D5A9A"/>
    <w:rsid w:val="001F780D"/>
    <w:rsid w:val="002501CA"/>
    <w:rsid w:val="00265AB9"/>
    <w:rsid w:val="002A794F"/>
    <w:rsid w:val="002B2A82"/>
    <w:rsid w:val="002B587F"/>
    <w:rsid w:val="002D0CF9"/>
    <w:rsid w:val="002E2C27"/>
    <w:rsid w:val="002F6DEB"/>
    <w:rsid w:val="00300F58"/>
    <w:rsid w:val="003138D7"/>
    <w:rsid w:val="003173E4"/>
    <w:rsid w:val="00325A88"/>
    <w:rsid w:val="003366D8"/>
    <w:rsid w:val="00372A83"/>
    <w:rsid w:val="00381A8C"/>
    <w:rsid w:val="00407DA1"/>
    <w:rsid w:val="004201A8"/>
    <w:rsid w:val="004407F2"/>
    <w:rsid w:val="0044410B"/>
    <w:rsid w:val="004753A6"/>
    <w:rsid w:val="0048693B"/>
    <w:rsid w:val="004940B7"/>
    <w:rsid w:val="004C2A55"/>
    <w:rsid w:val="004C5544"/>
    <w:rsid w:val="004C5D16"/>
    <w:rsid w:val="004E3B2B"/>
    <w:rsid w:val="00507643"/>
    <w:rsid w:val="00512F97"/>
    <w:rsid w:val="0053293A"/>
    <w:rsid w:val="00565313"/>
    <w:rsid w:val="0058214B"/>
    <w:rsid w:val="00587D54"/>
    <w:rsid w:val="00590629"/>
    <w:rsid w:val="005C5012"/>
    <w:rsid w:val="00604307"/>
    <w:rsid w:val="00623086"/>
    <w:rsid w:val="00630CAC"/>
    <w:rsid w:val="00633378"/>
    <w:rsid w:val="00667E34"/>
    <w:rsid w:val="006B4FC1"/>
    <w:rsid w:val="006C7D4C"/>
    <w:rsid w:val="006F4D0B"/>
    <w:rsid w:val="0072409D"/>
    <w:rsid w:val="00752A68"/>
    <w:rsid w:val="007735BD"/>
    <w:rsid w:val="007959CB"/>
    <w:rsid w:val="007F3298"/>
    <w:rsid w:val="008019C9"/>
    <w:rsid w:val="0082099A"/>
    <w:rsid w:val="0082303F"/>
    <w:rsid w:val="0082546C"/>
    <w:rsid w:val="0084229F"/>
    <w:rsid w:val="00857985"/>
    <w:rsid w:val="00875F3C"/>
    <w:rsid w:val="00882300"/>
    <w:rsid w:val="008A21D7"/>
    <w:rsid w:val="008A36FD"/>
    <w:rsid w:val="008B5C58"/>
    <w:rsid w:val="00902E86"/>
    <w:rsid w:val="009A059D"/>
    <w:rsid w:val="009A220E"/>
    <w:rsid w:val="009B5976"/>
    <w:rsid w:val="009C17E8"/>
    <w:rsid w:val="00A25E7C"/>
    <w:rsid w:val="00A41818"/>
    <w:rsid w:val="00A744C5"/>
    <w:rsid w:val="00A943AA"/>
    <w:rsid w:val="00AD0B1B"/>
    <w:rsid w:val="00B039A1"/>
    <w:rsid w:val="00B04A5B"/>
    <w:rsid w:val="00B173A6"/>
    <w:rsid w:val="00B507BC"/>
    <w:rsid w:val="00B644BC"/>
    <w:rsid w:val="00B72167"/>
    <w:rsid w:val="00B776D5"/>
    <w:rsid w:val="00BA642B"/>
    <w:rsid w:val="00BB4966"/>
    <w:rsid w:val="00BC073B"/>
    <w:rsid w:val="00BD5897"/>
    <w:rsid w:val="00C069C3"/>
    <w:rsid w:val="00C42189"/>
    <w:rsid w:val="00C4436A"/>
    <w:rsid w:val="00C45382"/>
    <w:rsid w:val="00C52606"/>
    <w:rsid w:val="00C601C7"/>
    <w:rsid w:val="00C96AD5"/>
    <w:rsid w:val="00CB0F67"/>
    <w:rsid w:val="00CD0ECA"/>
    <w:rsid w:val="00CF6E39"/>
    <w:rsid w:val="00D12272"/>
    <w:rsid w:val="00D12AD8"/>
    <w:rsid w:val="00D171B6"/>
    <w:rsid w:val="00D214A8"/>
    <w:rsid w:val="00D23FAE"/>
    <w:rsid w:val="00D35547"/>
    <w:rsid w:val="00D453A7"/>
    <w:rsid w:val="00D47F9F"/>
    <w:rsid w:val="00D77DB0"/>
    <w:rsid w:val="00D81CF4"/>
    <w:rsid w:val="00D94221"/>
    <w:rsid w:val="00D95F2B"/>
    <w:rsid w:val="00DA0A6A"/>
    <w:rsid w:val="00DA2A56"/>
    <w:rsid w:val="00DA4952"/>
    <w:rsid w:val="00DE0BF0"/>
    <w:rsid w:val="00DF3D20"/>
    <w:rsid w:val="00E16729"/>
    <w:rsid w:val="00E33128"/>
    <w:rsid w:val="00E417AC"/>
    <w:rsid w:val="00E56255"/>
    <w:rsid w:val="00E60418"/>
    <w:rsid w:val="00E62714"/>
    <w:rsid w:val="00E90011"/>
    <w:rsid w:val="00E97A2B"/>
    <w:rsid w:val="00EA2521"/>
    <w:rsid w:val="00EB51D1"/>
    <w:rsid w:val="00ED469C"/>
    <w:rsid w:val="00F20AA6"/>
    <w:rsid w:val="00F542F1"/>
    <w:rsid w:val="00F77E72"/>
    <w:rsid w:val="00F83723"/>
    <w:rsid w:val="00FA197B"/>
    <w:rsid w:val="00FD2724"/>
    <w:rsid w:val="00F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51"/>
        <o:r id="V:Rule6" type="connector" idref="#_x0000_s1050"/>
        <o:r id="V:Rule7" type="connector" idref="#_x0000_s1052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07"/>
  </w:style>
  <w:style w:type="paragraph" w:styleId="3">
    <w:name w:val="heading 3"/>
    <w:basedOn w:val="a"/>
    <w:next w:val="a"/>
    <w:link w:val="30"/>
    <w:qFormat/>
    <w:rsid w:val="00A74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4C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744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4C5"/>
    <w:pPr>
      <w:ind w:left="720"/>
      <w:contextualSpacing/>
    </w:pPr>
  </w:style>
  <w:style w:type="table" w:styleId="a5">
    <w:name w:val="Table Grid"/>
    <w:basedOn w:val="a1"/>
    <w:uiPriority w:val="59"/>
    <w:rsid w:val="00A7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0F67"/>
  </w:style>
  <w:style w:type="paragraph" w:styleId="a8">
    <w:name w:val="footer"/>
    <w:basedOn w:val="a"/>
    <w:link w:val="a9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B490-ADA6-466E-B887-3C699028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НЫЙ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-АЛМАЗНЫЙ3</cp:lastModifiedBy>
  <cp:revision>8</cp:revision>
  <cp:lastPrinted>2015-09-01T05:51:00Z</cp:lastPrinted>
  <dcterms:created xsi:type="dcterms:W3CDTF">2014-08-28T00:31:00Z</dcterms:created>
  <dcterms:modified xsi:type="dcterms:W3CDTF">2016-08-31T22:40:00Z</dcterms:modified>
</cp:coreProperties>
</file>